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5661D491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021C1C">
        <w:rPr>
          <w:rFonts w:ascii="Times New Roman" w:hAnsi="Times New Roman" w:cs="Times New Roman"/>
        </w:rPr>
        <w:t>jU</w:t>
      </w:r>
      <w:r w:rsidR="00B341B1">
        <w:rPr>
          <w:rFonts w:ascii="Times New Roman" w:hAnsi="Times New Roman" w:cs="Times New Roman"/>
        </w:rPr>
        <w:t>LY</w:t>
      </w:r>
      <w:r w:rsidR="00021C1C">
        <w:rPr>
          <w:rFonts w:ascii="Times New Roman" w:hAnsi="Times New Roman" w:cs="Times New Roman"/>
        </w:rPr>
        <w:t xml:space="preserve"> 2</w:t>
      </w:r>
      <w:r w:rsidR="00B341B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665B9591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3078BAA8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75AEA856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4D0053">
        <w:rPr>
          <w:rFonts w:ascii="Times New Roman" w:hAnsi="Times New Roman" w:cs="Times New Roman"/>
        </w:rPr>
        <w:t>Jose Martinez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487CD4D1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</w:t>
      </w:r>
      <w:r w:rsidR="004D0053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 Ash &amp; Heiart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A0DD9B9" w14:textId="2E4F3410" w:rsidR="00646506" w:rsidRDefault="00105616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215D9D2D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4D0053">
        <w:rPr>
          <w:rFonts w:asciiTheme="majorHAnsi" w:hAnsiTheme="majorHAnsi" w:cstheme="majorHAnsi"/>
        </w:rPr>
        <w:t>July 22</w:t>
      </w:r>
      <w:r w:rsidR="00F13460">
        <w:rPr>
          <w:rFonts w:asciiTheme="majorHAnsi" w:hAnsiTheme="majorHAnsi" w:cstheme="majorHAnsi"/>
        </w:rPr>
        <w:t>,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5F5A86E9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Here</w:t>
      </w:r>
    </w:p>
    <w:p w14:paraId="6A1BBF4A" w14:textId="0D58CFBC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A2911">
        <w:rPr>
          <w:rFonts w:ascii="Times New Roman" w:hAnsi="Times New Roman" w:cs="Times New Roman"/>
        </w:rPr>
        <w:t>Absent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6A7F89E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Absent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3A562BE4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>Minutes of the June 2</w:t>
      </w:r>
      <w:r w:rsidR="00377194">
        <w:rPr>
          <w:color w:val="000000"/>
        </w:rPr>
        <w:t>7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meeting were tabled</w:t>
      </w:r>
      <w:r w:rsidR="008C5658">
        <w:rPr>
          <w:color w:val="000000"/>
        </w:rPr>
        <w:t>.</w:t>
      </w: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D6B9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5D6B96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70487" w14:textId="76794BDF" w:rsidR="00575274" w:rsidRPr="005D6B96" w:rsidRDefault="00575274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5D6B96">
        <w:rPr>
          <w:rFonts w:ascii="Times New Roman" w:hAnsi="Times New Roman" w:cs="Times New Roman"/>
          <w:bCs w:val="0"/>
          <w:color w:val="000000" w:themeColor="text1"/>
        </w:rPr>
        <w:t xml:space="preserve">Charles Holmes – Mr. Holmes presented the financial report from </w:t>
      </w:r>
      <w:r w:rsidR="00377194" w:rsidRPr="005D6B96">
        <w:rPr>
          <w:rFonts w:ascii="Times New Roman" w:hAnsi="Times New Roman" w:cs="Times New Roman"/>
          <w:bCs w:val="0"/>
          <w:color w:val="000000" w:themeColor="text1"/>
        </w:rPr>
        <w:t xml:space="preserve">June </w:t>
      </w:r>
      <w:r w:rsidRPr="005D6B96">
        <w:rPr>
          <w:rFonts w:ascii="Times New Roman" w:hAnsi="Times New Roman" w:cs="Times New Roman"/>
          <w:bCs w:val="0"/>
          <w:color w:val="000000" w:themeColor="text1"/>
        </w:rPr>
        <w:t xml:space="preserve">2022.  </w:t>
      </w:r>
    </w:p>
    <w:p w14:paraId="7F0982E3" w14:textId="768A82E2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CC0F2A" w14:textId="77777777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FD8504" w14:textId="276ADC57" w:rsidR="0013161B" w:rsidRPr="0013161B" w:rsidRDefault="0013161B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t>Willie Hunter – Executive Director</w:t>
      </w:r>
    </w:p>
    <w:p w14:paraId="5A8AC461" w14:textId="5D0A616C" w:rsidR="00F678CA" w:rsidRDefault="0013161B" w:rsidP="00575274">
      <w:pPr>
        <w:jc w:val="both"/>
      </w:pPr>
      <w:r>
        <w:t xml:space="preserve">Willie Hunter submitted a written report to the Board.  </w:t>
      </w:r>
    </w:p>
    <w:p w14:paraId="5DB2E161" w14:textId="77777777" w:rsidR="00377194" w:rsidRDefault="00377194" w:rsidP="00377194">
      <w:pPr>
        <w:pStyle w:val="ListParagraph"/>
        <w:ind w:left="825" w:right="112"/>
        <w:rPr>
          <w:sz w:val="28"/>
          <w:szCs w:val="28"/>
        </w:rPr>
      </w:pPr>
    </w:p>
    <w:p w14:paraId="327D2A1E" w14:textId="00B2FC02" w:rsidR="00377194" w:rsidRPr="00377194" w:rsidRDefault="00377194" w:rsidP="00377194">
      <w:pPr>
        <w:pStyle w:val="ListParagraph"/>
        <w:numPr>
          <w:ilvl w:val="0"/>
          <w:numId w:val="28"/>
        </w:numPr>
        <w:spacing w:after="0"/>
        <w:ind w:right="112" w:hanging="375"/>
        <w:rPr>
          <w:bCs/>
          <w:color w:val="181818"/>
        </w:rPr>
      </w:pPr>
      <w:r w:rsidRPr="00377194">
        <w:lastRenderedPageBreak/>
        <w:t xml:space="preserve">Between County special events and the </w:t>
      </w:r>
      <w:r w:rsidR="005D6B96" w:rsidRPr="00377194">
        <w:t>aquarium,</w:t>
      </w:r>
      <w:r w:rsidRPr="00377194">
        <w:t xml:space="preserve"> the lots have been very busy.</w:t>
      </w:r>
    </w:p>
    <w:p w14:paraId="6688EDEC" w14:textId="15CF73ED" w:rsidR="00377194" w:rsidRPr="00377194" w:rsidRDefault="00377194" w:rsidP="00377194">
      <w:pPr>
        <w:pStyle w:val="ListParagraph"/>
        <w:numPr>
          <w:ilvl w:val="0"/>
          <w:numId w:val="28"/>
        </w:numPr>
        <w:spacing w:after="0"/>
        <w:ind w:right="112" w:hanging="375"/>
        <w:rPr>
          <w:bCs/>
          <w:color w:val="181818"/>
        </w:rPr>
      </w:pPr>
      <w:r w:rsidRPr="00377194">
        <w:t>The new athletic field has hosted a lot of community events that we have been able to provide parking for.  This gives PACC a chance to deal with the community a little more.</w:t>
      </w:r>
    </w:p>
    <w:p w14:paraId="2E1C772A" w14:textId="77777777" w:rsidR="00377194" w:rsidRPr="00377194" w:rsidRDefault="00377194" w:rsidP="00377194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220" w:after="0"/>
        <w:ind w:right="112" w:hanging="375"/>
        <w:rPr>
          <w:bCs/>
          <w:color w:val="181818"/>
        </w:rPr>
      </w:pPr>
      <w:r w:rsidRPr="00377194">
        <w:rPr>
          <w:bCs/>
          <w:color w:val="181818"/>
        </w:rPr>
        <w:t xml:space="preserve">Last round of installing new meters have been completed.  </w:t>
      </w:r>
    </w:p>
    <w:p w14:paraId="156119EA" w14:textId="77777777" w:rsidR="00377194" w:rsidRPr="00377194" w:rsidRDefault="00377194" w:rsidP="00377194">
      <w:pPr>
        <w:pStyle w:val="ListParagraph"/>
        <w:numPr>
          <w:ilvl w:val="0"/>
          <w:numId w:val="31"/>
        </w:numPr>
        <w:spacing w:after="0"/>
        <w:ind w:hanging="375"/>
      </w:pPr>
      <w:r w:rsidRPr="00377194">
        <w:t>In your packet for approval is the resolution for the 2022 budget.</w:t>
      </w:r>
    </w:p>
    <w:p w14:paraId="492BE625" w14:textId="77777777" w:rsidR="00377194" w:rsidRPr="00377194" w:rsidRDefault="00377194" w:rsidP="00377194">
      <w:pPr>
        <w:pStyle w:val="ListParagraph"/>
        <w:numPr>
          <w:ilvl w:val="0"/>
          <w:numId w:val="31"/>
        </w:numPr>
        <w:spacing w:after="0"/>
        <w:ind w:hanging="375"/>
      </w:pPr>
      <w:r w:rsidRPr="00377194">
        <w:t xml:space="preserve">Employee of the Quarter for the third quarter is Charise Brown.  </w:t>
      </w:r>
    </w:p>
    <w:p w14:paraId="64697296" w14:textId="77777777" w:rsidR="004A1D85" w:rsidRPr="004A1D85" w:rsidRDefault="004A1D85" w:rsidP="004A1D85">
      <w:pPr>
        <w:pStyle w:val="ListParagraph"/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4F657D36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377194">
        <w:rPr>
          <w:rFonts w:ascii="Times New Roman" w:hAnsi="Times New Roman" w:cs="Times New Roman"/>
          <w:b/>
        </w:rPr>
        <w:t>7</w:t>
      </w:r>
      <w:r w:rsidR="007A4761" w:rsidRPr="00E94828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6</w:t>
      </w:r>
      <w:r w:rsidR="009F5BCD">
        <w:rPr>
          <w:rFonts w:ascii="Times New Roman" w:hAnsi="Times New Roman" w:cs="Times New Roman"/>
          <w:b/>
        </w:rPr>
        <w:t>3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377194">
        <w:rPr>
          <w:rFonts w:ascii="Times New Roman" w:hAnsi="Times New Roman" w:cs="Times New Roman"/>
          <w:b/>
        </w:rPr>
        <w:t>7</w:t>
      </w:r>
      <w:r w:rsidR="002155B0">
        <w:rPr>
          <w:rFonts w:ascii="Times New Roman" w:hAnsi="Times New Roman" w:cs="Times New Roman"/>
          <w:b/>
        </w:rPr>
        <w:t>:</w:t>
      </w:r>
      <w:r w:rsidR="009F5BCD">
        <w:rPr>
          <w:rFonts w:ascii="Times New Roman" w:hAnsi="Times New Roman" w:cs="Times New Roman"/>
          <w:b/>
        </w:rPr>
        <w:t>6</w:t>
      </w:r>
      <w:r w:rsidR="00377194">
        <w:rPr>
          <w:rFonts w:ascii="Times New Roman" w:hAnsi="Times New Roman" w:cs="Times New Roman"/>
          <w:b/>
        </w:rPr>
        <w:t>6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</w:p>
    <w:p w14:paraId="132F2730" w14:textId="2EB426AD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Martinez</w:t>
      </w:r>
      <w:r w:rsidR="00C77B7A">
        <w:rPr>
          <w:rFonts w:ascii="Times New Roman" w:hAnsi="Times New Roman" w:cs="Times New Roman"/>
        </w:rPr>
        <w:t xml:space="preserve"> and second by Commissioner </w:t>
      </w:r>
      <w:r w:rsidR="00377194">
        <w:rPr>
          <w:rFonts w:ascii="Times New Roman" w:hAnsi="Times New Roman" w:cs="Times New Roman"/>
        </w:rPr>
        <w:t>Gainey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22C2BAA4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46AFE163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561BFE">
        <w:rPr>
          <w:rFonts w:ascii="Times New Roman" w:hAnsi="Times New Roman" w:cs="Times New Roman"/>
        </w:rPr>
        <w:t>Yes</w:t>
      </w:r>
    </w:p>
    <w:p w14:paraId="63BBABEF" w14:textId="7F3E7A97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65D7F7A6" w14:textId="164FCCC7" w:rsidR="004A1D85" w:rsidRDefault="004A1D85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72127521" w14:textId="27875253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 xml:space="preserve">Commissioner </w:t>
      </w:r>
      <w:r w:rsidR="005D6B96">
        <w:rPr>
          <w:rFonts w:ascii="Times New Roman" w:hAnsi="Times New Roman" w:cs="Times New Roman"/>
        </w:rPr>
        <w:t>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Gainey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2CC1DF41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1E93182" w14:textId="6F53EDC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38AA5644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7559F5B3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02C63297" w14:textId="09C13B16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8771055" w14:textId="77777777" w:rsidR="005D6B96" w:rsidRPr="00D86FCA" w:rsidRDefault="005D6B96" w:rsidP="005D6B9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2-07:63 – </w:t>
      </w:r>
      <w:r w:rsidRPr="00CC1771">
        <w:rPr>
          <w:rFonts w:ascii="Calibri" w:hAnsi="Calibri"/>
        </w:rPr>
        <w:t xml:space="preserve">The Parking Authority of the City of Camden Approving Cash Disbursements for the balance of the month of </w:t>
      </w:r>
      <w:r>
        <w:rPr>
          <w:rFonts w:ascii="Calibri" w:hAnsi="Calibri"/>
        </w:rPr>
        <w:t>May 2022 and June 2022</w:t>
      </w:r>
      <w:r w:rsidRPr="00B4190B">
        <w:rPr>
          <w:rFonts w:ascii="Calibri" w:hAnsi="Calibri"/>
        </w:rPr>
        <w:t>.</w:t>
      </w:r>
    </w:p>
    <w:p w14:paraId="7ABA5628" w14:textId="77777777" w:rsidR="005D6B96" w:rsidRPr="00E822D4" w:rsidRDefault="005D6B96" w:rsidP="005D6B96">
      <w:pPr>
        <w:ind w:left="900"/>
        <w:rPr>
          <w:rFonts w:ascii="Calibri" w:hAnsi="Calibri"/>
          <w:sz w:val="16"/>
          <w:szCs w:val="16"/>
        </w:rPr>
      </w:pPr>
    </w:p>
    <w:p w14:paraId="59882F18" w14:textId="77777777" w:rsidR="005D6B96" w:rsidRDefault="005D6B96" w:rsidP="005D6B9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E822D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E822D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7</w:t>
      </w:r>
      <w:r w:rsidRPr="00E822D4">
        <w:rPr>
          <w:rFonts w:ascii="Calibri" w:hAnsi="Calibri"/>
          <w:b/>
        </w:rPr>
        <w:t>:</w:t>
      </w:r>
      <w:r>
        <w:rPr>
          <w:rFonts w:ascii="Calibri" w:hAnsi="Calibri"/>
          <w:b/>
        </w:rPr>
        <w:t>64</w:t>
      </w:r>
      <w:r w:rsidRPr="00E822D4">
        <w:rPr>
          <w:rFonts w:ascii="Calibri" w:hAnsi="Calibri"/>
          <w:b/>
        </w:rPr>
        <w:t xml:space="preserve"> </w:t>
      </w:r>
      <w:r w:rsidRPr="00E822D4">
        <w:rPr>
          <w:rFonts w:ascii="Calibri" w:hAnsi="Calibri"/>
        </w:rPr>
        <w:t xml:space="preserve">– </w:t>
      </w:r>
      <w:bookmarkStart w:id="1" w:name="_Hlk101522868"/>
      <w:r w:rsidRPr="00555D01">
        <w:rPr>
          <w:rFonts w:ascii="Calibri" w:hAnsi="Calibri"/>
        </w:rPr>
        <w:t>The Parking Authority of the City of Camden</w:t>
      </w:r>
      <w:r>
        <w:rPr>
          <w:rFonts w:ascii="Calibri" w:hAnsi="Calibri"/>
        </w:rPr>
        <w:t xml:space="preserve"> Authorizing an Amendment to a Site Use Licenses Agreement with Rowan University/Rutgers-Camden Board of Governors.</w:t>
      </w:r>
    </w:p>
    <w:p w14:paraId="5883A194" w14:textId="77777777" w:rsidR="005D6B96" w:rsidRDefault="005D6B96" w:rsidP="005D6B96">
      <w:pPr>
        <w:ind w:left="900"/>
        <w:rPr>
          <w:rFonts w:ascii="Calibri" w:hAnsi="Calibri"/>
        </w:rPr>
      </w:pPr>
    </w:p>
    <w:bookmarkEnd w:id="1"/>
    <w:p w14:paraId="4CDAA041" w14:textId="77777777" w:rsidR="005D6B96" w:rsidRDefault="005D6B96" w:rsidP="005D6B9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51A94">
        <w:rPr>
          <w:rFonts w:ascii="Calibri" w:hAnsi="Calibri"/>
          <w:b/>
        </w:rPr>
        <w:lastRenderedPageBreak/>
        <w:t>R2</w:t>
      </w:r>
      <w:r>
        <w:rPr>
          <w:rFonts w:ascii="Calibri" w:hAnsi="Calibri"/>
          <w:b/>
        </w:rPr>
        <w:t>02</w:t>
      </w:r>
      <w:r w:rsidRPr="00C51A9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7</w:t>
      </w:r>
      <w:r w:rsidRPr="00C51A94">
        <w:rPr>
          <w:rFonts w:ascii="Calibri" w:hAnsi="Calibri"/>
          <w:b/>
        </w:rPr>
        <w:t>:</w:t>
      </w:r>
      <w:r>
        <w:rPr>
          <w:rFonts w:ascii="Calibri" w:hAnsi="Calibri"/>
          <w:b/>
        </w:rPr>
        <w:t>65</w:t>
      </w:r>
      <w:r w:rsidRPr="00C51A94">
        <w:rPr>
          <w:rFonts w:ascii="Calibri" w:hAnsi="Calibri"/>
          <w:b/>
        </w:rPr>
        <w:t xml:space="preserve"> – </w:t>
      </w:r>
      <w:r w:rsidRPr="00E822D4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uthorizing a Chang Order to a Contract for a Project Entitled “Hinson Garage Elevator Machine Room.”</w:t>
      </w:r>
    </w:p>
    <w:p w14:paraId="7A42B042" w14:textId="77777777" w:rsidR="005D6B96" w:rsidRPr="00C51A94" w:rsidRDefault="005D6B96" w:rsidP="005D6B96">
      <w:pPr>
        <w:ind w:left="900"/>
        <w:rPr>
          <w:rFonts w:ascii="Calibri" w:hAnsi="Calibri"/>
        </w:rPr>
      </w:pPr>
    </w:p>
    <w:p w14:paraId="6B70BB3A" w14:textId="77777777" w:rsidR="005D6B96" w:rsidRDefault="005D6B96" w:rsidP="005D6B9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2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  <w:b/>
        </w:rPr>
        <w:t>07</w:t>
      </w:r>
      <w:r w:rsidRPr="00FF3CE2">
        <w:rPr>
          <w:rFonts w:ascii="Calibri" w:hAnsi="Calibri"/>
          <w:b/>
        </w:rPr>
        <w:t>:</w:t>
      </w:r>
      <w:r>
        <w:rPr>
          <w:rFonts w:ascii="Calibri" w:hAnsi="Calibri"/>
          <w:b/>
        </w:rPr>
        <w:t>66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The Parking Authority of the City of Camden Budget. </w:t>
      </w: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7E84133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>Commissioner Gainey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32FF0B59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1</w:t>
      </w:r>
      <w:r w:rsidR="009F5BCD">
        <w:rPr>
          <w:rFonts w:ascii="Times New Roman" w:hAnsi="Times New Roman" w:cs="Times New Roman"/>
          <w:b/>
        </w:rPr>
        <w:t>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3651FA35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3A2911">
      <w:rPr>
        <w:u w:val="single"/>
      </w:rPr>
      <w:t>Ju</w:t>
    </w:r>
    <w:r w:rsidR="00377194">
      <w:rPr>
        <w:u w:val="single"/>
      </w:rPr>
      <w:t>ly</w:t>
    </w:r>
    <w:r w:rsidR="003A2911">
      <w:rPr>
        <w:u w:val="single"/>
      </w:rPr>
      <w:t xml:space="preserve"> 2</w:t>
    </w:r>
    <w:r w:rsidR="00377194">
      <w:rPr>
        <w:u w:val="single"/>
      </w:rPr>
      <w:t>5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854125">
      <w:rPr>
        <w:u w:val="single"/>
      </w:rPr>
      <w:t>2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D6B96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2-07-28T21:11:00Z</cp:lastPrinted>
  <dcterms:created xsi:type="dcterms:W3CDTF">2022-07-28T21:11:00Z</dcterms:created>
  <dcterms:modified xsi:type="dcterms:W3CDTF">2022-07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